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158D0457" w:rsidR="00EF3CEC" w:rsidRPr="005E3BB5" w:rsidRDefault="00116E3F" w:rsidP="009F0EAE">
      <w:pPr>
        <w:pStyle w:val="Nosaukums"/>
        <w:widowControl w:val="0"/>
        <w:rPr>
          <w:color w:val="000000" w:themeColor="text1"/>
          <w:sz w:val="24"/>
        </w:rPr>
      </w:pPr>
      <w:r w:rsidRPr="005E3BB5">
        <w:rPr>
          <w:color w:val="000000" w:themeColor="text1"/>
          <w:sz w:val="24"/>
        </w:rPr>
        <w:t xml:space="preserve">TEHNISKĀ SPECIFIKĀCIJA </w:t>
      </w:r>
      <w:r w:rsidR="009F0EAE">
        <w:rPr>
          <w:color w:val="000000" w:themeColor="text1"/>
          <w:sz w:val="24"/>
        </w:rPr>
        <w:t xml:space="preserve">Nr. </w:t>
      </w:r>
      <w:r w:rsidR="009A36D5" w:rsidRPr="005E3BB5">
        <w:rPr>
          <w:color w:val="000000" w:themeColor="text1"/>
          <w:sz w:val="24"/>
        </w:rPr>
        <w:t>TS</w:t>
      </w:r>
      <w:r w:rsidR="009F0EAE">
        <w:rPr>
          <w:color w:val="000000" w:themeColor="text1"/>
          <w:sz w:val="24"/>
        </w:rPr>
        <w:t xml:space="preserve"> </w:t>
      </w:r>
      <w:r w:rsidR="00183354" w:rsidRPr="005E3BB5">
        <w:rPr>
          <w:color w:val="000000" w:themeColor="text1"/>
          <w:sz w:val="24"/>
        </w:rPr>
        <w:t>1607</w:t>
      </w:r>
      <w:r w:rsidR="00C100D9" w:rsidRPr="005E3BB5">
        <w:rPr>
          <w:color w:val="000000" w:themeColor="text1"/>
          <w:sz w:val="24"/>
        </w:rPr>
        <w:t>.</w:t>
      </w:r>
      <w:r w:rsidR="00887496" w:rsidRPr="005E3BB5">
        <w:rPr>
          <w:color w:val="000000" w:themeColor="text1"/>
          <w:sz w:val="24"/>
        </w:rPr>
        <w:t>10x</w:t>
      </w:r>
      <w:r w:rsidR="00693334" w:rsidRPr="005E3BB5">
        <w:rPr>
          <w:color w:val="000000" w:themeColor="text1"/>
          <w:sz w:val="24"/>
        </w:rPr>
        <w:t xml:space="preserve"> </w:t>
      </w:r>
      <w:r w:rsidR="00995AB9" w:rsidRPr="005E3BB5">
        <w:rPr>
          <w:color w:val="000000" w:themeColor="text1"/>
          <w:sz w:val="24"/>
        </w:rPr>
        <w:t>v1</w:t>
      </w:r>
    </w:p>
    <w:p w14:paraId="2567FFC0" w14:textId="3ECE8C1A" w:rsidR="00FA1CBE" w:rsidRDefault="001A5478" w:rsidP="009F0EAE">
      <w:pPr>
        <w:pStyle w:val="Nosaukums"/>
        <w:widowControl w:val="0"/>
        <w:rPr>
          <w:color w:val="000000" w:themeColor="text1"/>
          <w:sz w:val="24"/>
        </w:rPr>
      </w:pPr>
      <w:r w:rsidRPr="005E3BB5">
        <w:rPr>
          <w:color w:val="000000" w:themeColor="text1"/>
          <w:sz w:val="24"/>
        </w:rPr>
        <w:t>Sprūdatslēga, kombinēt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7475"/>
        <w:gridCol w:w="2142"/>
        <w:gridCol w:w="2729"/>
        <w:gridCol w:w="883"/>
        <w:gridCol w:w="1109"/>
      </w:tblGrid>
      <w:tr w:rsidR="001B2D9B" w:rsidRPr="009F0EAE" w14:paraId="4FCE0A00" w14:textId="77777777" w:rsidTr="007D22D1">
        <w:trPr>
          <w:trHeight w:val="20"/>
          <w:tblHeader/>
        </w:trPr>
        <w:tc>
          <w:tcPr>
            <w:tcW w:w="0" w:type="auto"/>
            <w:vAlign w:val="center"/>
          </w:tcPr>
          <w:p w14:paraId="6FC88F48" w14:textId="77777777" w:rsidR="001B2D9B" w:rsidRPr="009F0EAE" w:rsidRDefault="001B2D9B" w:rsidP="007D22D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9F0EA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2DB603" w14:textId="77777777" w:rsidR="001B2D9B" w:rsidRPr="009F0EAE" w:rsidRDefault="001B2D9B" w:rsidP="007D22D1">
            <w:pPr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00AC90D9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2729" w:type="dxa"/>
            <w:shd w:val="clear" w:color="auto" w:fill="auto"/>
            <w:vAlign w:val="center"/>
            <w:hideMark/>
          </w:tcPr>
          <w:p w14:paraId="773D7CC4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E8644B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rFonts w:eastAsia="Calibri"/>
                <w:b/>
                <w:bCs/>
              </w:rPr>
              <w:t>Avots</w:t>
            </w:r>
            <w:r w:rsidRPr="009F0EA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5C3E47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B2D9B" w:rsidRPr="009F0EAE" w14:paraId="2829E229" w14:textId="77777777" w:rsidTr="007D22D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628488" w14:textId="77777777" w:rsidR="001B2D9B" w:rsidRPr="009F0EAE" w:rsidRDefault="001B2D9B" w:rsidP="007D22D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8329C7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06E67F01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53A2F65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D08108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F2D03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5EB1D47C" w14:textId="77777777" w:rsidTr="007D22D1">
        <w:trPr>
          <w:trHeight w:val="20"/>
        </w:trPr>
        <w:tc>
          <w:tcPr>
            <w:tcW w:w="0" w:type="auto"/>
            <w:vAlign w:val="center"/>
          </w:tcPr>
          <w:p w14:paraId="69D60A1F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F2F30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2142" w:type="dxa"/>
            <w:shd w:val="clear" w:color="auto" w:fill="auto"/>
            <w:vAlign w:val="center"/>
            <w:hideMark/>
          </w:tcPr>
          <w:p w14:paraId="1FD21BC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2729" w:type="dxa"/>
            <w:shd w:val="clear" w:color="000000" w:fill="FFFFFF"/>
            <w:vAlign w:val="center"/>
          </w:tcPr>
          <w:p w14:paraId="5A817FBB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0E173B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9DF44B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55BE878B" w14:textId="77777777" w:rsidTr="007D22D1">
        <w:trPr>
          <w:trHeight w:val="20"/>
        </w:trPr>
        <w:tc>
          <w:tcPr>
            <w:tcW w:w="0" w:type="auto"/>
            <w:vAlign w:val="center"/>
          </w:tcPr>
          <w:p w14:paraId="673180F8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2DA7D2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 xml:space="preserve">1607.101 Sprūdatslēga, kombinētā 13mm  </w:t>
            </w:r>
            <w:r w:rsidRPr="009F0EA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F8C1B8C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/>
                <w:lang w:eastAsia="lv-LV"/>
              </w:rPr>
              <w:t xml:space="preserve">Tipa apzīmējums </w:t>
            </w:r>
            <w:r w:rsidRPr="009F0EAE">
              <w:rPr>
                <w:rStyle w:val="Vresatsauce"/>
              </w:rPr>
              <w:footnoteReference w:id="3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D09B83B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ED7857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E715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4C13686A" w14:textId="77777777" w:rsidTr="007D22D1">
        <w:trPr>
          <w:trHeight w:val="20"/>
        </w:trPr>
        <w:tc>
          <w:tcPr>
            <w:tcW w:w="0" w:type="auto"/>
            <w:vAlign w:val="center"/>
          </w:tcPr>
          <w:p w14:paraId="0962CC25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E6974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1607.102 Sprūdatslēga, kombinētā 17mm</w:t>
            </w:r>
            <w:r>
              <w:rPr>
                <w:color w:val="000000" w:themeColor="text1"/>
                <w:lang w:eastAsia="lv-LV"/>
              </w:rPr>
              <w:t xml:space="preserve">  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B6061F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/>
                <w:lang w:eastAsia="lv-LV"/>
              </w:rPr>
              <w:t>Tipa apzīmējums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B9AAD2D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26186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44B23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0D5229C2" w14:textId="77777777" w:rsidTr="007D22D1">
        <w:trPr>
          <w:trHeight w:val="20"/>
        </w:trPr>
        <w:tc>
          <w:tcPr>
            <w:tcW w:w="0" w:type="auto"/>
            <w:vAlign w:val="center"/>
          </w:tcPr>
          <w:p w14:paraId="1F997729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D32C4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1607.103 Sprūdatslēga, kombinētā 19mm</w:t>
            </w:r>
            <w:r>
              <w:rPr>
                <w:color w:val="000000" w:themeColor="text1"/>
                <w:lang w:eastAsia="lv-LV"/>
              </w:rPr>
              <w:t xml:space="preserve">  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27115EFF" w14:textId="77777777" w:rsidR="001B2D9B" w:rsidRPr="00E13AF8" w:rsidRDefault="001B2D9B" w:rsidP="007D22D1">
            <w:pPr>
              <w:jc w:val="center"/>
              <w:rPr>
                <w:color w:val="000000" w:themeColor="text1"/>
                <w:vertAlign w:val="superscript"/>
                <w:lang w:eastAsia="lv-LV"/>
              </w:rPr>
            </w:pPr>
            <w:r w:rsidRPr="009F0EAE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07635A6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F5196A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DCD7D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02109DD0" w14:textId="77777777" w:rsidTr="007D22D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4189D3E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51BFA" w14:textId="77777777" w:rsidR="001B2D9B" w:rsidRDefault="001B2D9B" w:rsidP="007D22D1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F1F3876" w14:textId="77777777" w:rsidR="001B2D9B" w:rsidRDefault="001B2D9B" w:rsidP="007D22D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BC5DD4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61761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7B9504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0AA24395" w14:textId="77777777" w:rsidTr="007D22D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282EDF5" w14:textId="77777777" w:rsidR="001B2D9B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FAF18" w14:textId="77777777" w:rsidR="001B2D9B" w:rsidRDefault="001B2D9B" w:rsidP="007D22D1">
            <w:pPr>
              <w:rPr>
                <w:color w:val="000000" w:themeColor="text1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D1CE318" w14:textId="77777777" w:rsidR="001B2D9B" w:rsidRDefault="001B2D9B" w:rsidP="007D22D1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840CC1C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E3377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D2F231" w14:textId="77777777" w:rsidR="001B2D9B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1D69F5D2" w14:textId="77777777" w:rsidTr="007D22D1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0E074F53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97ACC5D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06FEE1E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B2C4343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1D48F7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850DAA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28691456" w14:textId="77777777" w:rsidTr="007D22D1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05084293" w14:textId="77777777" w:rsidR="001B2D9B" w:rsidRPr="009F0EAE" w:rsidRDefault="001B2D9B" w:rsidP="007D22D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D8D8D8"/>
            <w:vAlign w:val="center"/>
          </w:tcPr>
          <w:p w14:paraId="28EEA73E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6692C4F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279A666F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588717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3643C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5EC94BE5" w14:textId="77777777" w:rsidTr="007D22D1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623DE61B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BB182DB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ība standartam ISO 3318:2016 Assembly tools for screws and nuts Open-ended wrenches, box wrenches and combination wrenches Maximum widths of heads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63F5FEB9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F39E016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56A6E1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CB506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3FAAB38A" w14:textId="77777777" w:rsidTr="007D22D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716A2E" w14:textId="77777777" w:rsidR="001B2D9B" w:rsidRPr="009F0EAE" w:rsidRDefault="001B2D9B" w:rsidP="007D22D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034651" w14:textId="77777777" w:rsidR="001B2D9B" w:rsidRPr="009F0EAE" w:rsidRDefault="001B2D9B" w:rsidP="007D22D1">
            <w:pPr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0DAD88F1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556B2E3C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D9A5D7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BBEE1E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B2D9B" w:rsidRPr="009F0EAE" w14:paraId="600B7197" w14:textId="77777777" w:rsidTr="007D22D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2B68948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BD41F4" w14:textId="77777777" w:rsidR="001B2D9B" w:rsidRPr="009F0EAE" w:rsidRDefault="001B2D9B" w:rsidP="007D22D1">
            <w:pPr>
              <w:ind w:left="147" w:hanging="147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9F0EAE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1A9833B1" w14:textId="77777777" w:rsidR="001B2D9B" w:rsidRPr="009F0EAE" w:rsidRDefault="001B2D9B" w:rsidP="007D22D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F0E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5C03BF20" w14:textId="77777777" w:rsidR="001B2D9B" w:rsidRPr="009F0EAE" w:rsidRDefault="001B2D9B" w:rsidP="007D22D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F0E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16C826D0" w14:textId="77777777" w:rsidR="001B2D9B" w:rsidRPr="009F0EAE" w:rsidRDefault="001B2D9B" w:rsidP="007D22D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9F0E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</w:t>
            </w:r>
          </w:p>
          <w:p w14:paraId="1785BA87" w14:textId="77777777" w:rsidR="001B2D9B" w:rsidRPr="009F0EAE" w:rsidRDefault="001B2D9B" w:rsidP="007D22D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9F0E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9F0EAE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0519308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482400B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DFD14C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D16AA" w14:textId="77777777" w:rsidR="001B2D9B" w:rsidRPr="009F0EAE" w:rsidRDefault="001B2D9B" w:rsidP="007D22D1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B2D9B" w:rsidRPr="009F0EAE" w14:paraId="164137C7" w14:textId="77777777" w:rsidTr="007D22D1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119508" w14:textId="77777777" w:rsidR="001B2D9B" w:rsidRPr="009F0EAE" w:rsidRDefault="001B2D9B" w:rsidP="007D22D1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8F3250" w14:textId="77777777" w:rsidR="001B2D9B" w:rsidRPr="009F0EAE" w:rsidRDefault="001B2D9B" w:rsidP="007D22D1">
            <w:pPr>
              <w:rPr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7B8A222B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7D4DB62A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5274DA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5991F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16B6818F" w14:textId="77777777" w:rsidTr="007D22D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F05839D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71252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>Korpuss izgatavots no hroma vanādija tērauda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BA6D06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958F3A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A48A6C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5F2FB9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489C1973" w14:textId="77777777" w:rsidTr="007D22D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2950B03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4578B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>Radziņa tipa atslēga vienā galā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1F2F473D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3CCBD88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900A76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EE14A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06376C62" w14:textId="77777777" w:rsidTr="007D22D1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27891A23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C68FC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>Divpadsmit stūru zvaigzne ar sprūdrata mehānismu otrā galā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414753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FE0DD59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988589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7A95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0F12699B" w14:textId="77777777" w:rsidTr="007D22D1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45AAEB" w14:textId="77777777" w:rsidR="001B2D9B" w:rsidRPr="009F0EAE" w:rsidRDefault="001B2D9B" w:rsidP="007D22D1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6BABF80" w14:textId="77777777" w:rsidR="001B2D9B" w:rsidRPr="009F0EAE" w:rsidRDefault="001B2D9B" w:rsidP="007D22D1">
            <w:pPr>
              <w:rPr>
                <w:b/>
                <w:bCs/>
                <w:color w:val="000000" w:themeColor="text1"/>
                <w:lang w:eastAsia="lv-LV"/>
              </w:rPr>
            </w:pPr>
            <w:r w:rsidRPr="009F0EAE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  <w:hideMark/>
          </w:tcPr>
          <w:p w14:paraId="2551924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2729" w:type="dxa"/>
            <w:shd w:val="clear" w:color="auto" w:fill="D9D9D9" w:themeFill="background1" w:themeFillShade="D9"/>
            <w:vAlign w:val="center"/>
          </w:tcPr>
          <w:p w14:paraId="45667707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F1265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5835BC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422628EE" w14:textId="77777777" w:rsidTr="007D22D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506A1FF9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5963EF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>Radziņa tipa atslēga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0A5B7E73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13, 17, 19 mm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30EC536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B094B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46F4B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4F66499A" w14:textId="77777777" w:rsidTr="007D22D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CFD0B40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A57975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>Divpadsmit stūru zvaigzne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13143DD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13, 17, 19 mm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053E4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328D65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673B99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74DFA4BB" w14:textId="77777777" w:rsidTr="007D22D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22227DE0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3C78E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 xml:space="preserve">Vienvirziena sprūdrata mehānisms 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634B4982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A4FDF89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3F6668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48833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B2D9B" w:rsidRPr="009F0EAE" w14:paraId="021E4056" w14:textId="77777777" w:rsidTr="007D22D1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42BF9783" w14:textId="77777777" w:rsidR="001B2D9B" w:rsidRPr="009F0EAE" w:rsidRDefault="001B2D9B" w:rsidP="007D22D1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466EA" w14:textId="77777777" w:rsidR="001B2D9B" w:rsidRPr="009F0EAE" w:rsidRDefault="001B2D9B" w:rsidP="007D22D1">
            <w:pPr>
              <w:rPr>
                <w:bCs/>
                <w:color w:val="000000" w:themeColor="text1"/>
                <w:lang w:eastAsia="lv-LV"/>
              </w:rPr>
            </w:pPr>
            <w:r w:rsidRPr="009F0EAE">
              <w:rPr>
                <w:bCs/>
                <w:color w:val="000000" w:themeColor="text1"/>
                <w:lang w:eastAsia="lv-LV"/>
              </w:rPr>
              <w:t xml:space="preserve">Atslēgas darba gali nav novirzīti  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E8CEF2E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  <w:r w:rsidRPr="009F0E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FC09F31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7C85B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BE35AF" w14:textId="77777777" w:rsidR="001B2D9B" w:rsidRPr="009F0EAE" w:rsidRDefault="001B2D9B" w:rsidP="007D22D1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6CF85A0" w14:textId="77777777" w:rsidR="001B2D9B" w:rsidRPr="00CA722D" w:rsidRDefault="001B2D9B" w:rsidP="009F0EAE">
      <w:pPr>
        <w:pStyle w:val="Nosaukums"/>
        <w:widowControl w:val="0"/>
        <w:rPr>
          <w:sz w:val="24"/>
          <w:szCs w:val="22"/>
        </w:rPr>
      </w:pPr>
    </w:p>
    <w:p w14:paraId="619F9B77" w14:textId="784A4D1F" w:rsidR="00CF677B" w:rsidRPr="009F0EA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9F0EAE">
        <w:rPr>
          <w:bCs w:val="0"/>
          <w:noProof/>
          <w:sz w:val="24"/>
          <w:lang w:eastAsia="lv-LV"/>
        </w:rPr>
        <w:t>Attēlam ir informatīvs raksturs</w:t>
      </w:r>
    </w:p>
    <w:p w14:paraId="431C05B6" w14:textId="5C37DDDE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208D73F5" w:rsidR="00CF677B" w:rsidRPr="00CF677B" w:rsidRDefault="00E11D9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DA62F9B" wp14:editId="04528E27">
            <wp:extent cx="3021149" cy="13792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4" cy="13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3AEA8443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5B0765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5A965" w14:textId="77777777" w:rsidR="00C65298" w:rsidRDefault="00C65298" w:rsidP="00062857">
      <w:r>
        <w:separator/>
      </w:r>
    </w:p>
  </w:endnote>
  <w:endnote w:type="continuationSeparator" w:id="0">
    <w:p w14:paraId="25F0256B" w14:textId="77777777" w:rsidR="00C65298" w:rsidRDefault="00C6529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5E3BB5">
      <w:rPr>
        <w:color w:val="000000" w:themeColor="text1"/>
      </w:rPr>
      <w:fldChar w:fldCharType="begin"/>
    </w:r>
    <w:r w:rsidRPr="005E3BB5">
      <w:rPr>
        <w:color w:val="000000" w:themeColor="text1"/>
      </w:rPr>
      <w:instrText>PAGE  \* Arabic  \* MERGEFORMAT</w:instrText>
    </w:r>
    <w:r w:rsidRPr="005E3BB5">
      <w:rPr>
        <w:color w:val="000000" w:themeColor="text1"/>
      </w:rPr>
      <w:fldChar w:fldCharType="separate"/>
    </w:r>
    <w:r w:rsidR="001B2D9B">
      <w:rPr>
        <w:noProof/>
        <w:color w:val="000000" w:themeColor="text1"/>
      </w:rPr>
      <w:t>1</w:t>
    </w:r>
    <w:r w:rsidRPr="005E3BB5">
      <w:rPr>
        <w:color w:val="000000" w:themeColor="text1"/>
      </w:rPr>
      <w:fldChar w:fldCharType="end"/>
    </w:r>
    <w:r w:rsidRPr="005E3BB5">
      <w:rPr>
        <w:color w:val="000000" w:themeColor="text1"/>
      </w:rPr>
      <w:t xml:space="preserve"> no </w:t>
    </w:r>
    <w:r w:rsidRPr="005E3BB5">
      <w:rPr>
        <w:color w:val="000000" w:themeColor="text1"/>
      </w:rPr>
      <w:fldChar w:fldCharType="begin"/>
    </w:r>
    <w:r w:rsidRPr="005E3BB5">
      <w:rPr>
        <w:color w:val="000000" w:themeColor="text1"/>
      </w:rPr>
      <w:instrText>NUMPAGES \ * arābu \ * MERGEFORMAT</w:instrText>
    </w:r>
    <w:r w:rsidRPr="005E3BB5">
      <w:rPr>
        <w:color w:val="000000" w:themeColor="text1"/>
      </w:rPr>
      <w:fldChar w:fldCharType="separate"/>
    </w:r>
    <w:r w:rsidR="001B2D9B">
      <w:rPr>
        <w:noProof/>
        <w:color w:val="000000" w:themeColor="text1"/>
      </w:rPr>
      <w:t>2</w:t>
    </w:r>
    <w:r w:rsidRPr="005E3BB5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4CF3D" w14:textId="77777777" w:rsidR="00C65298" w:rsidRDefault="00C65298" w:rsidP="00062857">
      <w:r>
        <w:separator/>
      </w:r>
    </w:p>
  </w:footnote>
  <w:footnote w:type="continuationSeparator" w:id="0">
    <w:p w14:paraId="38FF903F" w14:textId="77777777" w:rsidR="00C65298" w:rsidRDefault="00C65298" w:rsidP="00062857">
      <w:r>
        <w:continuationSeparator/>
      </w:r>
    </w:p>
  </w:footnote>
  <w:footnote w:id="1">
    <w:p w14:paraId="545EE0B8" w14:textId="77777777" w:rsidR="001B2D9B" w:rsidRDefault="001B2D9B" w:rsidP="001B2D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6DFC484" w14:textId="77777777" w:rsidR="001B2D9B" w:rsidRDefault="001B2D9B" w:rsidP="001B2D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182D557" w14:textId="77777777" w:rsidR="001B2D9B" w:rsidRDefault="001B2D9B" w:rsidP="001B2D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DE168FD" w:rsidR="00116E3F" w:rsidRDefault="009A36D5" w:rsidP="00EF3CEC">
    <w:pPr>
      <w:pStyle w:val="Galvene"/>
      <w:jc w:val="right"/>
    </w:pPr>
    <w:r>
      <w:t>TS</w:t>
    </w:r>
    <w:r w:rsidR="009F0EAE">
      <w:t xml:space="preserve"> </w:t>
    </w:r>
    <w:r w:rsidR="00183354">
      <w:t>1607</w:t>
    </w:r>
    <w:r w:rsidR="001A5478">
      <w:t>.</w:t>
    </w:r>
    <w:r w:rsidR="00887496">
      <w:t>10x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77FF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9E0"/>
    <w:rsid w:val="00022063"/>
    <w:rsid w:val="000245C0"/>
    <w:rsid w:val="00035B7E"/>
    <w:rsid w:val="00044187"/>
    <w:rsid w:val="00047164"/>
    <w:rsid w:val="00062857"/>
    <w:rsid w:val="0007487D"/>
    <w:rsid w:val="00097E39"/>
    <w:rsid w:val="000A1969"/>
    <w:rsid w:val="000A7947"/>
    <w:rsid w:val="000B466A"/>
    <w:rsid w:val="000B510F"/>
    <w:rsid w:val="000F1BCE"/>
    <w:rsid w:val="000F3E6D"/>
    <w:rsid w:val="00114949"/>
    <w:rsid w:val="00116E3F"/>
    <w:rsid w:val="00131A4C"/>
    <w:rsid w:val="00146DB7"/>
    <w:rsid w:val="00154413"/>
    <w:rsid w:val="001646BD"/>
    <w:rsid w:val="001755A2"/>
    <w:rsid w:val="00183354"/>
    <w:rsid w:val="00186E4C"/>
    <w:rsid w:val="001970F1"/>
    <w:rsid w:val="001A5478"/>
    <w:rsid w:val="001A5F25"/>
    <w:rsid w:val="001A74E8"/>
    <w:rsid w:val="001B2476"/>
    <w:rsid w:val="001B2D9B"/>
    <w:rsid w:val="001C5F75"/>
    <w:rsid w:val="001C6383"/>
    <w:rsid w:val="001D37DE"/>
    <w:rsid w:val="0020303E"/>
    <w:rsid w:val="002101BE"/>
    <w:rsid w:val="002133D6"/>
    <w:rsid w:val="00224ABB"/>
    <w:rsid w:val="00243C49"/>
    <w:rsid w:val="00266937"/>
    <w:rsid w:val="002968C2"/>
    <w:rsid w:val="00296B1E"/>
    <w:rsid w:val="0029736D"/>
    <w:rsid w:val="00297EFB"/>
    <w:rsid w:val="002A790E"/>
    <w:rsid w:val="002C28B4"/>
    <w:rsid w:val="002C624C"/>
    <w:rsid w:val="002E2665"/>
    <w:rsid w:val="002E7CD6"/>
    <w:rsid w:val="00333E0F"/>
    <w:rsid w:val="003649F5"/>
    <w:rsid w:val="00370C7F"/>
    <w:rsid w:val="003775D3"/>
    <w:rsid w:val="00384293"/>
    <w:rsid w:val="003B182C"/>
    <w:rsid w:val="003E2637"/>
    <w:rsid w:val="004145D0"/>
    <w:rsid w:val="00415130"/>
    <w:rsid w:val="004277BB"/>
    <w:rsid w:val="00440859"/>
    <w:rsid w:val="00464111"/>
    <w:rsid w:val="004657D5"/>
    <w:rsid w:val="0047115C"/>
    <w:rsid w:val="00471423"/>
    <w:rsid w:val="00483589"/>
    <w:rsid w:val="00484D6C"/>
    <w:rsid w:val="004A40D7"/>
    <w:rsid w:val="004B4DE3"/>
    <w:rsid w:val="004C14EC"/>
    <w:rsid w:val="004C73CA"/>
    <w:rsid w:val="004F6913"/>
    <w:rsid w:val="005026E7"/>
    <w:rsid w:val="005102DF"/>
    <w:rsid w:val="00512E58"/>
    <w:rsid w:val="005209FB"/>
    <w:rsid w:val="005217B0"/>
    <w:rsid w:val="0053111F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0765"/>
    <w:rsid w:val="005D2809"/>
    <w:rsid w:val="005E266C"/>
    <w:rsid w:val="005E3BB5"/>
    <w:rsid w:val="00603A57"/>
    <w:rsid w:val="0061157D"/>
    <w:rsid w:val="006275A4"/>
    <w:rsid w:val="00643886"/>
    <w:rsid w:val="00650E5E"/>
    <w:rsid w:val="0065338D"/>
    <w:rsid w:val="00660981"/>
    <w:rsid w:val="006618C9"/>
    <w:rsid w:val="006648EF"/>
    <w:rsid w:val="00693334"/>
    <w:rsid w:val="006A64ED"/>
    <w:rsid w:val="006B6FF2"/>
    <w:rsid w:val="006C6FE5"/>
    <w:rsid w:val="006F0A2F"/>
    <w:rsid w:val="00724DF1"/>
    <w:rsid w:val="007438E4"/>
    <w:rsid w:val="00766888"/>
    <w:rsid w:val="00772CE1"/>
    <w:rsid w:val="007817A5"/>
    <w:rsid w:val="007915DA"/>
    <w:rsid w:val="007A12C8"/>
    <w:rsid w:val="007A2673"/>
    <w:rsid w:val="007A2BCD"/>
    <w:rsid w:val="007D13C7"/>
    <w:rsid w:val="007F502A"/>
    <w:rsid w:val="00815588"/>
    <w:rsid w:val="008406A0"/>
    <w:rsid w:val="008469F0"/>
    <w:rsid w:val="0085518F"/>
    <w:rsid w:val="00863D95"/>
    <w:rsid w:val="00874E16"/>
    <w:rsid w:val="00887496"/>
    <w:rsid w:val="0089292F"/>
    <w:rsid w:val="008B6103"/>
    <w:rsid w:val="008C22FE"/>
    <w:rsid w:val="008D629E"/>
    <w:rsid w:val="00900A1A"/>
    <w:rsid w:val="009030B1"/>
    <w:rsid w:val="00911BC2"/>
    <w:rsid w:val="0093090D"/>
    <w:rsid w:val="0098388C"/>
    <w:rsid w:val="00991D0C"/>
    <w:rsid w:val="00995AB9"/>
    <w:rsid w:val="009960EB"/>
    <w:rsid w:val="009A18B7"/>
    <w:rsid w:val="009A36D5"/>
    <w:rsid w:val="009A5C84"/>
    <w:rsid w:val="009B2837"/>
    <w:rsid w:val="009E0C5D"/>
    <w:rsid w:val="009F0EAE"/>
    <w:rsid w:val="00A02669"/>
    <w:rsid w:val="00A13DF1"/>
    <w:rsid w:val="00A44991"/>
    <w:rsid w:val="00A47506"/>
    <w:rsid w:val="00A47BD9"/>
    <w:rsid w:val="00A551A1"/>
    <w:rsid w:val="00A64304"/>
    <w:rsid w:val="00A76C6A"/>
    <w:rsid w:val="00AD5924"/>
    <w:rsid w:val="00AD7980"/>
    <w:rsid w:val="00AE1075"/>
    <w:rsid w:val="00B05CFD"/>
    <w:rsid w:val="00B069F0"/>
    <w:rsid w:val="00B410D7"/>
    <w:rsid w:val="00B415CF"/>
    <w:rsid w:val="00B46ECB"/>
    <w:rsid w:val="00B51EA1"/>
    <w:rsid w:val="00B552AD"/>
    <w:rsid w:val="00B64DB0"/>
    <w:rsid w:val="00BA5F87"/>
    <w:rsid w:val="00BA73ED"/>
    <w:rsid w:val="00BB3802"/>
    <w:rsid w:val="00BC114F"/>
    <w:rsid w:val="00BD77FE"/>
    <w:rsid w:val="00BF163E"/>
    <w:rsid w:val="00BF5C86"/>
    <w:rsid w:val="00BF5FFA"/>
    <w:rsid w:val="00C03557"/>
    <w:rsid w:val="00C03CE6"/>
    <w:rsid w:val="00C100D9"/>
    <w:rsid w:val="00C24659"/>
    <w:rsid w:val="00C246C8"/>
    <w:rsid w:val="00C32B75"/>
    <w:rsid w:val="00C36937"/>
    <w:rsid w:val="00C61870"/>
    <w:rsid w:val="00C65298"/>
    <w:rsid w:val="00C754C5"/>
    <w:rsid w:val="00C87A9C"/>
    <w:rsid w:val="00CA722D"/>
    <w:rsid w:val="00CA7EBA"/>
    <w:rsid w:val="00CB2367"/>
    <w:rsid w:val="00CC046E"/>
    <w:rsid w:val="00CE726E"/>
    <w:rsid w:val="00CF677B"/>
    <w:rsid w:val="00D105F0"/>
    <w:rsid w:val="00D55205"/>
    <w:rsid w:val="00D730B3"/>
    <w:rsid w:val="00D74980"/>
    <w:rsid w:val="00DB123A"/>
    <w:rsid w:val="00DF67A4"/>
    <w:rsid w:val="00E11D99"/>
    <w:rsid w:val="00E33259"/>
    <w:rsid w:val="00E3789C"/>
    <w:rsid w:val="00E5078D"/>
    <w:rsid w:val="00E5188F"/>
    <w:rsid w:val="00E57D20"/>
    <w:rsid w:val="00E71A94"/>
    <w:rsid w:val="00E74A3A"/>
    <w:rsid w:val="00E77323"/>
    <w:rsid w:val="00E85193"/>
    <w:rsid w:val="00EE1031"/>
    <w:rsid w:val="00EF3CEC"/>
    <w:rsid w:val="00F009EB"/>
    <w:rsid w:val="00F145B4"/>
    <w:rsid w:val="00F206CD"/>
    <w:rsid w:val="00F26102"/>
    <w:rsid w:val="00F3569D"/>
    <w:rsid w:val="00F370CA"/>
    <w:rsid w:val="00F45E34"/>
    <w:rsid w:val="00F6054B"/>
    <w:rsid w:val="00F8325B"/>
    <w:rsid w:val="00F85F21"/>
    <w:rsid w:val="00F91377"/>
    <w:rsid w:val="00FA089E"/>
    <w:rsid w:val="00FA1CBE"/>
    <w:rsid w:val="00FA5A9B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A4C38-3263-49D7-9C2F-36E7987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8</Words>
  <Characters>638</Characters>
  <Application>Microsoft Office Word</Application>
  <DocSecurity>0</DocSecurity>
  <Lines>5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8:00Z</dcterms:created>
  <dcterms:modified xsi:type="dcterms:W3CDTF">2021-11-26T11:38:00Z</dcterms:modified>
  <cp:category/>
  <cp:contentStatus/>
</cp:coreProperties>
</file>